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19D5894A" w14:textId="55E6CAAF" w:rsidR="009845EF" w:rsidRDefault="00CB0906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6652" wp14:editId="6E3AA8BB">
            <wp:simplePos x="0" y="0"/>
            <wp:positionH relativeFrom="column">
              <wp:posOffset>1270</wp:posOffset>
            </wp:positionH>
            <wp:positionV relativeFrom="paragraph">
              <wp:posOffset>70387</wp:posOffset>
            </wp:positionV>
            <wp:extent cx="3528000" cy="1404724"/>
            <wp:effectExtent l="0" t="0" r="0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4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</w:t>
      </w:r>
      <w:r w:rsidR="003B5F53">
        <w:t xml:space="preserve">ügyféloldali </w:t>
      </w:r>
      <w:r w:rsidR="00F7488A">
        <w:t xml:space="preserve">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3D0AB0">
        <w:t xml:space="preserve">, hogy </w:t>
      </w:r>
      <w:r w:rsidR="006D0869">
        <w:t>az oldal újratöltésénél automatikusan bejelentkez</w:t>
      </w:r>
      <w:r w:rsidR="0045708E">
        <w:t>hess</w:t>
      </w:r>
      <w:r w:rsidR="006D0869">
        <w:t>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  <w:r w:rsidR="00DC5174">
        <w:t xml:space="preserve"> </w:t>
      </w:r>
      <w:r w:rsidR="009845EF">
        <w:t xml:space="preserve">Amint látszódik a kódrészben, </w:t>
      </w:r>
      <w:r w:rsidR="000D10D2" w:rsidRPr="007C3A81">
        <w:rPr>
          <w:b/>
          <w:bCs/>
        </w:rPr>
        <w:t>Vuex</w:t>
      </w:r>
      <w:r w:rsidR="007C3A81">
        <w:t>-et használok a felhasználó adatainak eltárolására</w:t>
      </w:r>
      <w:r w:rsidR="00451CC6">
        <w:t>.</w:t>
      </w:r>
      <w:r w:rsidR="0064356A">
        <w:t xml:space="preserve"> A felhasználó adatai így elvesznek</w:t>
      </w:r>
      <w:r w:rsidR="00733AFA">
        <w:t>,</w:t>
      </w:r>
      <w:r w:rsidR="0064356A">
        <w:t xml:space="preserve"> ha frissítem az oldalt.</w:t>
      </w:r>
    </w:p>
    <w:p w14:paraId="598EB690" w14:textId="585841C8" w:rsidR="00207039" w:rsidRDefault="00207039" w:rsidP="001A2DDF">
      <w:pPr>
        <w:pStyle w:val="Szveg"/>
        <w:spacing w:before="120" w:after="24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7FDE5ED" w:rsidR="00C12D43" w:rsidRDefault="0011209B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744D73">
      <w:pPr>
        <w:pStyle w:val="Szveg"/>
        <w:spacing w:after="24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744D73">
      <w:pPr>
        <w:pStyle w:val="Szveg"/>
        <w:spacing w:before="120" w:after="24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D9E1214" w14:textId="3C82784E" w:rsidR="00BD5A02" w:rsidRDefault="00D66D0B" w:rsidP="002D4637">
      <w:pPr>
        <w:pStyle w:val="Szveg"/>
        <w:spacing w:before="120" w:after="24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48"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429" w14:textId="6767CB39" w:rsidR="00A3067B" w:rsidRDefault="00C22EC9" w:rsidP="002D4637">
      <w:pPr>
        <w:pStyle w:val="Szveg"/>
      </w:pPr>
      <w:r>
        <w:t>Az autentikáció alapvetően működik, úgy terveztük, hogy a felhasználó adatait módosítani lehet, következő lépésként ezt a funkciót szeretném megvalósítani.</w:t>
      </w:r>
      <w:r w:rsidR="00EB12CF">
        <w:t xml:space="preserve"> Létrehoztam egy </w:t>
      </w:r>
      <w:r w:rsidR="00EB12CF" w:rsidRPr="00EB12CF">
        <w:rPr>
          <w:i/>
          <w:iCs/>
        </w:rPr>
        <w:t>UserData</w:t>
      </w:r>
      <w:r w:rsidR="00EB12CF">
        <w:t xml:space="preserve"> nevű komponenst</w:t>
      </w:r>
      <w:r w:rsidR="00D102ED">
        <w:t>, itt valósítom meg ezt a funkciót.</w:t>
      </w:r>
      <w:r w:rsidR="00866C83">
        <w:t xml:space="preserve"> Mivel a jelszót </w:t>
      </w:r>
      <w:r w:rsidR="00866C83" w:rsidRPr="0069667C">
        <w:rPr>
          <w:u w:val="single"/>
        </w:rPr>
        <w:t>email üzenet segítségével</w:t>
      </w:r>
      <w:r w:rsidR="00866C83">
        <w:t xml:space="preserve"> módosíthatjuk ezen a komponensen belül csak a </w:t>
      </w:r>
      <w:r w:rsidR="00866C83" w:rsidRPr="0069667C">
        <w:rPr>
          <w:b/>
          <w:bCs/>
        </w:rPr>
        <w:t>felhasználónevet</w:t>
      </w:r>
      <w:r w:rsidR="00866C83">
        <w:t xml:space="preserve"> és a felhasználó </w:t>
      </w:r>
      <w:r w:rsidR="00866C83" w:rsidRPr="0069667C">
        <w:rPr>
          <w:b/>
          <w:bCs/>
        </w:rPr>
        <w:t>emailcímét</w:t>
      </w:r>
      <w:r w:rsidR="00866C83">
        <w:t xml:space="preserve"> módosíthatjuk, ezért kell nekem kettő bemeneti érték. A komponens alapvető formázásával kezdtem, a két bemeneti értékhez egy gombot adtam hozzá</w:t>
      </w:r>
      <w:r w:rsidR="00855906">
        <w:t>, amivel a kérésünket elküldjük a szervernek.</w:t>
      </w:r>
    </w:p>
    <w:p w14:paraId="1A0C5D66" w14:textId="1F44DE6B" w:rsidR="002D4637" w:rsidRPr="00A3067B" w:rsidRDefault="00A3067B" w:rsidP="00A3067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07B92E" w14:textId="77777777" w:rsidR="002A2534" w:rsidRDefault="00A3067B" w:rsidP="00C81922">
      <w:pPr>
        <w:pStyle w:val="Szveg"/>
        <w:spacing w:after="120"/>
        <w:rPr>
          <w:noProof/>
        </w:rPr>
      </w:pPr>
      <w:r w:rsidRPr="00A3067B">
        <w:lastRenderedPageBreak/>
        <w:drawing>
          <wp:anchor distT="0" distB="0" distL="114300" distR="114300" simplePos="0" relativeHeight="251662336" behindDoc="0" locked="0" layoutInCell="1" allowOverlap="1" wp14:anchorId="0A265240" wp14:editId="25B59332">
            <wp:simplePos x="0" y="0"/>
            <wp:positionH relativeFrom="column">
              <wp:posOffset>1270</wp:posOffset>
            </wp:positionH>
            <wp:positionV relativeFrom="paragraph">
              <wp:posOffset>28049</wp:posOffset>
            </wp:positionV>
            <wp:extent cx="2880000" cy="2325932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értékek validálása után</w:t>
      </w:r>
      <w:r w:rsidR="00B14CB5">
        <w:t xml:space="preserve">, </w:t>
      </w:r>
      <w:r w:rsidR="00761E6C">
        <w:t xml:space="preserve">ezek </w:t>
      </w:r>
      <w:r w:rsidR="00B14CB5">
        <w:t>az értékek megegyeznek a felhasználó létrehozásáéval</w:t>
      </w:r>
      <w:r w:rsidR="00A876F9">
        <w:t xml:space="preserve"> (</w:t>
      </w:r>
      <w:r w:rsidR="00A876F9" w:rsidRPr="00A876F9">
        <w:rPr>
          <w:i/>
          <w:iCs/>
        </w:rPr>
        <w:t>vuelidate</w:t>
      </w:r>
      <w:r w:rsidR="00A876F9">
        <w:t>-tel)</w:t>
      </w:r>
      <w:r w:rsidR="00BE502F">
        <w:t>,</w:t>
      </w:r>
      <w:r>
        <w:t xml:space="preserve"> a </w:t>
      </w:r>
      <w:r w:rsidR="000A26AE">
        <w:t xml:space="preserve">megfelelő </w:t>
      </w:r>
      <w:r>
        <w:t>végpont meghívása következett.</w:t>
      </w:r>
      <w:r w:rsidR="00B14CB5" w:rsidRPr="00B14CB5">
        <w:rPr>
          <w:noProof/>
        </w:rPr>
        <w:t xml:space="preserve"> </w:t>
      </w:r>
      <w:r w:rsidR="00BE502F">
        <w:rPr>
          <w:noProof/>
        </w:rPr>
        <w:t xml:space="preserve">Mivel meglévő adatot módosítunk, ez egy </w:t>
      </w:r>
      <w:r w:rsidR="00BE502F" w:rsidRPr="00BE502F">
        <w:rPr>
          <w:i/>
          <w:iCs/>
          <w:noProof/>
        </w:rPr>
        <w:t>PUT</w:t>
      </w:r>
      <w:r w:rsidR="00BE502F">
        <w:rPr>
          <w:noProof/>
        </w:rPr>
        <w:t xml:space="preserve"> metódus lesz.</w:t>
      </w:r>
    </w:p>
    <w:p w14:paraId="656499C9" w14:textId="66FE53FF" w:rsidR="00A3067B" w:rsidRDefault="002A2534" w:rsidP="001A2DDF">
      <w:pPr>
        <w:pStyle w:val="Szveg"/>
        <w:spacing w:after="240"/>
        <w:rPr>
          <w:noProof/>
        </w:rPr>
      </w:pPr>
      <w:r>
        <w:rPr>
          <w:noProof/>
        </w:rPr>
        <w:t>Eleinte az volt a hiba ennél a metódusnál, hogy nem volt a jelszó titkosítva, ha egy felhasználó adatát módosítottuk. A projekt backend részén megoldottuk ezt a problémát, utána minden sikeresen működött.</w:t>
      </w:r>
    </w:p>
    <w:p w14:paraId="3ACA0A36" w14:textId="45E953B9" w:rsidR="004726A8" w:rsidRDefault="009652E4" w:rsidP="009652E4">
      <w:pPr>
        <w:pStyle w:val="Szveg"/>
        <w:spacing w:after="240"/>
      </w:pPr>
      <w:r w:rsidRPr="00C81922">
        <w:drawing>
          <wp:anchor distT="0" distB="0" distL="114300" distR="114300" simplePos="0" relativeHeight="251664384" behindDoc="0" locked="0" layoutInCell="1" allowOverlap="1" wp14:anchorId="0E1E0A4E" wp14:editId="665AC7A7">
            <wp:simplePos x="0" y="0"/>
            <wp:positionH relativeFrom="margin">
              <wp:posOffset>3314236</wp:posOffset>
            </wp:positionH>
            <wp:positionV relativeFrom="margin">
              <wp:posOffset>2513252</wp:posOffset>
            </wp:positionV>
            <wp:extent cx="2124000" cy="817034"/>
            <wp:effectExtent l="0" t="0" r="0" b="254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81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22">
        <w:t xml:space="preserve">Ha olyan adatokat próbálnánk megadni, amik már léteznek egy másik felhasználónál, egy hibaüzenetet jelenít meg a </w:t>
      </w:r>
      <w:r w:rsidR="00C81922" w:rsidRPr="00C81922">
        <w:rPr>
          <w:i/>
          <w:iCs/>
        </w:rPr>
        <w:t>Módosít</w:t>
      </w:r>
      <w:r w:rsidR="00C81922">
        <w:t xml:space="preserve"> gomb alatt a komponens</w:t>
      </w:r>
      <w:r w:rsidR="008724B0">
        <w:t>.</w:t>
      </w:r>
    </w:p>
    <w:p w14:paraId="46BABBC3" w14:textId="0D5E9D7D" w:rsidR="004726A8" w:rsidRPr="002D4637" w:rsidRDefault="007B0814" w:rsidP="002D4637">
      <w:pPr>
        <w:pStyle w:val="Szveg"/>
      </w:pPr>
      <w:r>
        <w:t>Ellenkező esetben, h</w:t>
      </w:r>
      <w:r w:rsidR="004726A8">
        <w:t>a a felhasználó adatainak módosítása sikeres volt, a komponens visszavezet minket az előző oldalra, ami meg volt nyitva nekünk.</w:t>
      </w:r>
    </w:p>
    <w:p w14:paraId="2D9B0D0B" w14:textId="16DBE7F7" w:rsidR="00700E62" w:rsidRPr="00BD5A02" w:rsidRDefault="00BD5A02" w:rsidP="00BD5A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046C4B38" w14:textId="6D2E7E22" w:rsidR="004B01F0" w:rsidRDefault="00700E62" w:rsidP="00700E62">
      <w:pPr>
        <w:pStyle w:val="Alcmek"/>
        <w:rPr>
          <w:noProof/>
        </w:rPr>
      </w:pPr>
      <w:r>
        <w:rPr>
          <w:noProof/>
        </w:rPr>
        <w:lastRenderedPageBreak/>
        <w:t>Komponensek</w:t>
      </w:r>
    </w:p>
    <w:p w14:paraId="1951AB8A" w14:textId="5B5AF740" w:rsidR="00BD5A02" w:rsidRDefault="00841893" w:rsidP="00CC365D">
      <w:pPr>
        <w:pStyle w:val="Szveg"/>
        <w:spacing w:after="120"/>
      </w:pPr>
      <w:r>
        <w:t xml:space="preserve">A komponenseket a </w:t>
      </w:r>
      <w:r w:rsidRPr="00841893">
        <w:rPr>
          <w:i/>
          <w:iCs/>
        </w:rPr>
        <w:t>components</w:t>
      </w:r>
      <w:r>
        <w:t xml:space="preserve"> mappán belül hoztam létre.</w:t>
      </w:r>
      <w:r w:rsidR="00CC365D">
        <w:t xml:space="preserve"> Ezen a mappán belül pedig négy almappában tároltam el a különböző komponenseket.</w:t>
      </w:r>
    </w:p>
    <w:p w14:paraId="4BCC40FE" w14:textId="6C5EC7D5" w:rsidR="00CC365D" w:rsidRPr="00841893" w:rsidRDefault="00CC365D" w:rsidP="00E775A1">
      <w:pPr>
        <w:pStyle w:val="Szveg"/>
        <w:spacing w:after="120"/>
      </w:pPr>
      <w:r>
        <w:t xml:space="preserve">Az </w:t>
      </w:r>
      <w:r w:rsidRPr="00E314C6">
        <w:rPr>
          <w:i/>
          <w:iCs/>
        </w:rPr>
        <w:t>au</w:t>
      </w:r>
      <w:r w:rsidR="00E314C6" w:rsidRPr="00E314C6">
        <w:rPr>
          <w:i/>
          <w:iCs/>
        </w:rPr>
        <w:t>thentication</w:t>
      </w:r>
      <w:r w:rsidR="00E314C6">
        <w:t xml:space="preserve"> almappán</w:t>
      </w:r>
      <w:r w:rsidR="00BE265C">
        <w:t xml:space="preserve"> belül találhatóak a </w:t>
      </w:r>
      <w:r w:rsidR="00BE265C" w:rsidRPr="00BE265C">
        <w:rPr>
          <w:u w:val="single"/>
        </w:rPr>
        <w:t>Login és Register</w:t>
      </w:r>
      <w:r w:rsidR="00BE265C">
        <w:t xml:space="preserve"> komponensek</w:t>
      </w:r>
      <w:r w:rsidR="001C08C8">
        <w:t>.</w:t>
      </w:r>
      <w:r w:rsidR="00910B00">
        <w:t xml:space="preserve"> A </w:t>
      </w:r>
      <w:r w:rsidR="00910B00" w:rsidRPr="00EC6F86">
        <w:rPr>
          <w:b/>
          <w:bCs/>
        </w:rPr>
        <w:t>Login</w:t>
      </w:r>
      <w:r w:rsidR="00910B00">
        <w:t xml:space="preserve"> komponens használatával tudunk bejelentkezni az alkalmazásba, új felhasználó létrehozása nélkül. </w:t>
      </w:r>
      <w:r w:rsidR="001F2CBC">
        <w:t>Mint már megemlítettem, ennél a komponensnél a token használata jelentett nehézséget</w:t>
      </w:r>
      <w:r w:rsidR="000B2AEB">
        <w:t xml:space="preserve"> számomra</w:t>
      </w:r>
      <w:r w:rsidR="00EA17CA">
        <w:t>, mert nem láttam át eleinte, hogy miért és hogyan lehet a token alkalmazásával egy felhasználó adatait megkapni</w:t>
      </w:r>
      <w:r w:rsidR="005565B1">
        <w:t xml:space="preserve"> és aztán eltárolni</w:t>
      </w:r>
      <w:r w:rsidR="00EA17CA">
        <w:t>.</w:t>
      </w:r>
      <w:r w:rsidR="00E21D82">
        <w:t xml:space="preserve"> Ennél a komponensnél egy metódus található, a </w:t>
      </w:r>
      <w:r w:rsidR="00E21D82" w:rsidRPr="00E05370">
        <w:rPr>
          <w:b/>
          <w:bCs/>
        </w:rPr>
        <w:t>login</w:t>
      </w:r>
      <w:r w:rsidR="00E21D82">
        <w:t xml:space="preserve"> metódus</w:t>
      </w:r>
      <w:r w:rsidR="00E05370">
        <w:t>.</w:t>
      </w:r>
      <w:r w:rsidR="007C48A5">
        <w:t xml:space="preserve"> </w:t>
      </w:r>
      <w:r w:rsidR="0058263B">
        <w:t xml:space="preserve">Ez az eljárás a bejelentkezést valósítja meg, ha a szervertől hibaüzenet </w:t>
      </w:r>
      <w:r w:rsidR="007925C7">
        <w:t>érkezik</w:t>
      </w:r>
      <w:r w:rsidR="0058263B">
        <w:t>, akkor a hibaüzenetet megjeleníti a komponens.</w:t>
      </w:r>
      <w:r w:rsidR="00E775A1">
        <w:t xml:space="preserve"> </w:t>
      </w:r>
      <w:r w:rsidR="005C4658">
        <w:t xml:space="preserve">A </w:t>
      </w:r>
      <w:r w:rsidR="005C4658" w:rsidRPr="00EC6F86">
        <w:rPr>
          <w:b/>
          <w:bCs/>
        </w:rPr>
        <w:t>Register</w:t>
      </w:r>
      <w:r w:rsidR="005C4658">
        <w:t xml:space="preserve"> komponensnél is</w:t>
      </w:r>
      <w:r w:rsidR="00EB474F">
        <w:t xml:space="preserve">, hasonlóan, </w:t>
      </w:r>
      <w:r w:rsidR="005C4658">
        <w:t xml:space="preserve">egy metódus található, a </w:t>
      </w:r>
      <w:r w:rsidR="005C4658" w:rsidRPr="005C4658">
        <w:rPr>
          <w:b/>
          <w:bCs/>
        </w:rPr>
        <w:t>register</w:t>
      </w:r>
      <w:r w:rsidR="005C4658">
        <w:t xml:space="preserve"> metódus.</w:t>
      </w:r>
      <w:r w:rsidR="00C928E6">
        <w:t xml:space="preserve"> A regisztráción kívül a bejelentkezést is megvalósítja ez a metódus. Abban az esetben</w:t>
      </w:r>
      <w:r w:rsidR="009401FE">
        <w:t>,</w:t>
      </w:r>
      <w:r w:rsidR="00C928E6">
        <w:t xml:space="preserve"> ha a szerver</w:t>
      </w:r>
      <w:r w:rsidR="00736015">
        <w:t xml:space="preserve"> válaszként hibát küld vissza, </w:t>
      </w:r>
      <w:r w:rsidR="00E62C11">
        <w:t>az oldalon hibaüzenet jelenik meg.</w:t>
      </w:r>
    </w:p>
    <w:sectPr w:rsidR="00CC365D" w:rsidRPr="00841893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1D5C"/>
    <w:rsid w:val="0006335C"/>
    <w:rsid w:val="000634A3"/>
    <w:rsid w:val="000711B1"/>
    <w:rsid w:val="000839B5"/>
    <w:rsid w:val="000843B0"/>
    <w:rsid w:val="0009125F"/>
    <w:rsid w:val="00093D9B"/>
    <w:rsid w:val="000976F5"/>
    <w:rsid w:val="000A26AE"/>
    <w:rsid w:val="000A29F5"/>
    <w:rsid w:val="000B0DAA"/>
    <w:rsid w:val="000B2AEB"/>
    <w:rsid w:val="000B7403"/>
    <w:rsid w:val="000B75DD"/>
    <w:rsid w:val="000D10D2"/>
    <w:rsid w:val="000D2CCA"/>
    <w:rsid w:val="000D3DB5"/>
    <w:rsid w:val="000E7EA0"/>
    <w:rsid w:val="000F2DB8"/>
    <w:rsid w:val="00100D29"/>
    <w:rsid w:val="00105F7E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A2DDF"/>
    <w:rsid w:val="001A7A2A"/>
    <w:rsid w:val="001B131A"/>
    <w:rsid w:val="001B7294"/>
    <w:rsid w:val="001B79DE"/>
    <w:rsid w:val="001C08C8"/>
    <w:rsid w:val="001E04C7"/>
    <w:rsid w:val="001E563B"/>
    <w:rsid w:val="001E6DEA"/>
    <w:rsid w:val="001F2CBC"/>
    <w:rsid w:val="001F5C12"/>
    <w:rsid w:val="00204975"/>
    <w:rsid w:val="00207039"/>
    <w:rsid w:val="002105F7"/>
    <w:rsid w:val="00216C52"/>
    <w:rsid w:val="00221E32"/>
    <w:rsid w:val="00223AF4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58F5"/>
    <w:rsid w:val="00266DAD"/>
    <w:rsid w:val="002676CA"/>
    <w:rsid w:val="0027517C"/>
    <w:rsid w:val="00281608"/>
    <w:rsid w:val="0028306D"/>
    <w:rsid w:val="00287AA8"/>
    <w:rsid w:val="002A2534"/>
    <w:rsid w:val="002B5859"/>
    <w:rsid w:val="002C1205"/>
    <w:rsid w:val="002C222C"/>
    <w:rsid w:val="002C5EAE"/>
    <w:rsid w:val="002D28DA"/>
    <w:rsid w:val="002D4637"/>
    <w:rsid w:val="002D5E8E"/>
    <w:rsid w:val="002D6482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B5F53"/>
    <w:rsid w:val="003C1031"/>
    <w:rsid w:val="003C2859"/>
    <w:rsid w:val="003D0AB0"/>
    <w:rsid w:val="003E324C"/>
    <w:rsid w:val="003E4C99"/>
    <w:rsid w:val="003F5ACF"/>
    <w:rsid w:val="003F6560"/>
    <w:rsid w:val="00424C89"/>
    <w:rsid w:val="00444328"/>
    <w:rsid w:val="00451CC6"/>
    <w:rsid w:val="00453CA9"/>
    <w:rsid w:val="00454B4D"/>
    <w:rsid w:val="0045708E"/>
    <w:rsid w:val="00460F0F"/>
    <w:rsid w:val="00462BA6"/>
    <w:rsid w:val="0046520F"/>
    <w:rsid w:val="004668E7"/>
    <w:rsid w:val="004726A8"/>
    <w:rsid w:val="0047685D"/>
    <w:rsid w:val="004A7390"/>
    <w:rsid w:val="004B01F0"/>
    <w:rsid w:val="004C2AC2"/>
    <w:rsid w:val="004C590F"/>
    <w:rsid w:val="004D2C97"/>
    <w:rsid w:val="004D795C"/>
    <w:rsid w:val="004E0DD5"/>
    <w:rsid w:val="004E0ED3"/>
    <w:rsid w:val="004F27C0"/>
    <w:rsid w:val="004F29CA"/>
    <w:rsid w:val="004F2A5E"/>
    <w:rsid w:val="005314E2"/>
    <w:rsid w:val="005330EC"/>
    <w:rsid w:val="00533284"/>
    <w:rsid w:val="005550DD"/>
    <w:rsid w:val="00555366"/>
    <w:rsid w:val="00555969"/>
    <w:rsid w:val="005565B1"/>
    <w:rsid w:val="005603C0"/>
    <w:rsid w:val="00564E02"/>
    <w:rsid w:val="0058263B"/>
    <w:rsid w:val="00594F48"/>
    <w:rsid w:val="005B4D93"/>
    <w:rsid w:val="005B7E19"/>
    <w:rsid w:val="005C4658"/>
    <w:rsid w:val="005C4EB9"/>
    <w:rsid w:val="005E1152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2464"/>
    <w:rsid w:val="0064356A"/>
    <w:rsid w:val="00647397"/>
    <w:rsid w:val="00657FC8"/>
    <w:rsid w:val="00662313"/>
    <w:rsid w:val="006623CC"/>
    <w:rsid w:val="0068448B"/>
    <w:rsid w:val="00687774"/>
    <w:rsid w:val="0069667C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0E62"/>
    <w:rsid w:val="00705B65"/>
    <w:rsid w:val="007205B6"/>
    <w:rsid w:val="00733AFA"/>
    <w:rsid w:val="00736015"/>
    <w:rsid w:val="00740837"/>
    <w:rsid w:val="00744D73"/>
    <w:rsid w:val="007535A7"/>
    <w:rsid w:val="007547EF"/>
    <w:rsid w:val="0075568E"/>
    <w:rsid w:val="00756E9E"/>
    <w:rsid w:val="00761E6C"/>
    <w:rsid w:val="00765700"/>
    <w:rsid w:val="00776B78"/>
    <w:rsid w:val="007813E8"/>
    <w:rsid w:val="007925C7"/>
    <w:rsid w:val="007A3840"/>
    <w:rsid w:val="007A4CE4"/>
    <w:rsid w:val="007A7C2E"/>
    <w:rsid w:val="007B0814"/>
    <w:rsid w:val="007B1AA5"/>
    <w:rsid w:val="007B5ADB"/>
    <w:rsid w:val="007C3A81"/>
    <w:rsid w:val="007C48A5"/>
    <w:rsid w:val="007D7415"/>
    <w:rsid w:val="007E7CFF"/>
    <w:rsid w:val="007F53FE"/>
    <w:rsid w:val="007F561A"/>
    <w:rsid w:val="007F691A"/>
    <w:rsid w:val="008033EA"/>
    <w:rsid w:val="0081299E"/>
    <w:rsid w:val="008142C7"/>
    <w:rsid w:val="00840077"/>
    <w:rsid w:val="00840363"/>
    <w:rsid w:val="00841893"/>
    <w:rsid w:val="0085245A"/>
    <w:rsid w:val="00855906"/>
    <w:rsid w:val="00865282"/>
    <w:rsid w:val="00866C83"/>
    <w:rsid w:val="008724B0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0737C"/>
    <w:rsid w:val="00910B00"/>
    <w:rsid w:val="009116FD"/>
    <w:rsid w:val="00922F4B"/>
    <w:rsid w:val="00932251"/>
    <w:rsid w:val="00935EAC"/>
    <w:rsid w:val="009401FE"/>
    <w:rsid w:val="0095528A"/>
    <w:rsid w:val="0095795A"/>
    <w:rsid w:val="009652E4"/>
    <w:rsid w:val="00967F29"/>
    <w:rsid w:val="0098084D"/>
    <w:rsid w:val="009845EF"/>
    <w:rsid w:val="009933B5"/>
    <w:rsid w:val="00996054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E6E8D"/>
    <w:rsid w:val="009F5F91"/>
    <w:rsid w:val="00A009D6"/>
    <w:rsid w:val="00A0550B"/>
    <w:rsid w:val="00A14720"/>
    <w:rsid w:val="00A26604"/>
    <w:rsid w:val="00A3067B"/>
    <w:rsid w:val="00A30783"/>
    <w:rsid w:val="00A33FFF"/>
    <w:rsid w:val="00A42776"/>
    <w:rsid w:val="00A50926"/>
    <w:rsid w:val="00A50EC2"/>
    <w:rsid w:val="00A512B0"/>
    <w:rsid w:val="00A56045"/>
    <w:rsid w:val="00A81CEA"/>
    <w:rsid w:val="00A876F9"/>
    <w:rsid w:val="00A94650"/>
    <w:rsid w:val="00A96C62"/>
    <w:rsid w:val="00AA0AB7"/>
    <w:rsid w:val="00AA5776"/>
    <w:rsid w:val="00AA6AB2"/>
    <w:rsid w:val="00AB18F2"/>
    <w:rsid w:val="00AB5FF9"/>
    <w:rsid w:val="00AC025D"/>
    <w:rsid w:val="00AC42E3"/>
    <w:rsid w:val="00AE27B4"/>
    <w:rsid w:val="00AE51B6"/>
    <w:rsid w:val="00B02AA4"/>
    <w:rsid w:val="00B14CB5"/>
    <w:rsid w:val="00B21144"/>
    <w:rsid w:val="00B25ADE"/>
    <w:rsid w:val="00B5620D"/>
    <w:rsid w:val="00B604C8"/>
    <w:rsid w:val="00B6567B"/>
    <w:rsid w:val="00B719E0"/>
    <w:rsid w:val="00B73752"/>
    <w:rsid w:val="00B75E6D"/>
    <w:rsid w:val="00B873F3"/>
    <w:rsid w:val="00BA0065"/>
    <w:rsid w:val="00BB5BE4"/>
    <w:rsid w:val="00BB6408"/>
    <w:rsid w:val="00BC204C"/>
    <w:rsid w:val="00BC2EF5"/>
    <w:rsid w:val="00BC3DB2"/>
    <w:rsid w:val="00BC4643"/>
    <w:rsid w:val="00BD5A02"/>
    <w:rsid w:val="00BD61A4"/>
    <w:rsid w:val="00BE265C"/>
    <w:rsid w:val="00BE3840"/>
    <w:rsid w:val="00BE502F"/>
    <w:rsid w:val="00BF622A"/>
    <w:rsid w:val="00C12D43"/>
    <w:rsid w:val="00C22EC9"/>
    <w:rsid w:val="00C304FA"/>
    <w:rsid w:val="00C31050"/>
    <w:rsid w:val="00C34D8C"/>
    <w:rsid w:val="00C350B5"/>
    <w:rsid w:val="00C448F9"/>
    <w:rsid w:val="00C53372"/>
    <w:rsid w:val="00C53A2C"/>
    <w:rsid w:val="00C569BF"/>
    <w:rsid w:val="00C627D7"/>
    <w:rsid w:val="00C654CC"/>
    <w:rsid w:val="00C65A8D"/>
    <w:rsid w:val="00C81922"/>
    <w:rsid w:val="00C928E6"/>
    <w:rsid w:val="00CA5C69"/>
    <w:rsid w:val="00CA748C"/>
    <w:rsid w:val="00CB0906"/>
    <w:rsid w:val="00CC365D"/>
    <w:rsid w:val="00CD1C08"/>
    <w:rsid w:val="00CE556F"/>
    <w:rsid w:val="00CF2FA6"/>
    <w:rsid w:val="00D0104D"/>
    <w:rsid w:val="00D01398"/>
    <w:rsid w:val="00D03B4F"/>
    <w:rsid w:val="00D102ED"/>
    <w:rsid w:val="00D10F3F"/>
    <w:rsid w:val="00D15BED"/>
    <w:rsid w:val="00D272CA"/>
    <w:rsid w:val="00D27660"/>
    <w:rsid w:val="00D319E2"/>
    <w:rsid w:val="00D35272"/>
    <w:rsid w:val="00D553A0"/>
    <w:rsid w:val="00D66D0B"/>
    <w:rsid w:val="00D67046"/>
    <w:rsid w:val="00D76889"/>
    <w:rsid w:val="00D907CA"/>
    <w:rsid w:val="00D92AE8"/>
    <w:rsid w:val="00DA021E"/>
    <w:rsid w:val="00DA303C"/>
    <w:rsid w:val="00DA5C37"/>
    <w:rsid w:val="00DA69DF"/>
    <w:rsid w:val="00DB06CD"/>
    <w:rsid w:val="00DC5174"/>
    <w:rsid w:val="00DF09AF"/>
    <w:rsid w:val="00E05370"/>
    <w:rsid w:val="00E05631"/>
    <w:rsid w:val="00E061FA"/>
    <w:rsid w:val="00E10A2E"/>
    <w:rsid w:val="00E21D82"/>
    <w:rsid w:val="00E314C6"/>
    <w:rsid w:val="00E315E3"/>
    <w:rsid w:val="00E42428"/>
    <w:rsid w:val="00E52765"/>
    <w:rsid w:val="00E5288A"/>
    <w:rsid w:val="00E55758"/>
    <w:rsid w:val="00E60AD5"/>
    <w:rsid w:val="00E61E41"/>
    <w:rsid w:val="00E62C11"/>
    <w:rsid w:val="00E775A1"/>
    <w:rsid w:val="00E81A2B"/>
    <w:rsid w:val="00E93382"/>
    <w:rsid w:val="00E954BE"/>
    <w:rsid w:val="00EA17CA"/>
    <w:rsid w:val="00EB12CF"/>
    <w:rsid w:val="00EB457A"/>
    <w:rsid w:val="00EB474F"/>
    <w:rsid w:val="00EC6F86"/>
    <w:rsid w:val="00EF3DC5"/>
    <w:rsid w:val="00EF5AE4"/>
    <w:rsid w:val="00F12FB1"/>
    <w:rsid w:val="00F14D66"/>
    <w:rsid w:val="00F21249"/>
    <w:rsid w:val="00F218F7"/>
    <w:rsid w:val="00F30245"/>
    <w:rsid w:val="00F328EE"/>
    <w:rsid w:val="00F41FB2"/>
    <w:rsid w:val="00F521DC"/>
    <w:rsid w:val="00F56057"/>
    <w:rsid w:val="00F7488A"/>
    <w:rsid w:val="00F76165"/>
    <w:rsid w:val="00F77697"/>
    <w:rsid w:val="00F85507"/>
    <w:rsid w:val="00F9642B"/>
    <w:rsid w:val="00FA79C9"/>
    <w:rsid w:val="00FB327D"/>
    <w:rsid w:val="00FC3776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0</Pages>
  <Words>1644</Words>
  <Characters>1134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602</cp:revision>
  <dcterms:created xsi:type="dcterms:W3CDTF">2022-02-22T08:37:00Z</dcterms:created>
  <dcterms:modified xsi:type="dcterms:W3CDTF">2022-03-30T11:02:00Z</dcterms:modified>
</cp:coreProperties>
</file>